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F8CD" w14:textId="69E6E6C1" w:rsidR="00B14CD3" w:rsidRPr="006216B5" w:rsidRDefault="00A36FAE" w:rsidP="004F47DD">
      <w:pPr>
        <w:adjustRightInd/>
        <w:spacing w:line="27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>令和</w:t>
      </w:r>
      <w:r w:rsidR="00314B96">
        <w:rPr>
          <w:rFonts w:ascii="ＭＳ 明朝" w:hint="eastAsia"/>
          <w:sz w:val="18"/>
          <w:szCs w:val="18"/>
        </w:rPr>
        <w:t>５</w:t>
      </w:r>
      <w:r w:rsidR="006216B5" w:rsidRPr="006216B5">
        <w:rPr>
          <w:rFonts w:ascii="ＭＳ 明朝" w:hint="eastAsia"/>
          <w:sz w:val="18"/>
          <w:szCs w:val="18"/>
        </w:rPr>
        <w:t>（</w:t>
      </w:r>
      <w:r w:rsidR="003723E1">
        <w:rPr>
          <w:rFonts w:ascii="ＭＳ 明朝" w:hint="eastAsia"/>
          <w:sz w:val="18"/>
          <w:szCs w:val="18"/>
        </w:rPr>
        <w:t>202</w:t>
      </w:r>
      <w:r w:rsidR="00314B96">
        <w:rPr>
          <w:rFonts w:ascii="ＭＳ 明朝"/>
          <w:sz w:val="18"/>
          <w:szCs w:val="18"/>
        </w:rPr>
        <w:t>3</w:t>
      </w:r>
      <w:r w:rsidR="006216B5" w:rsidRPr="006216B5">
        <w:rPr>
          <w:rFonts w:ascii="ＭＳ 明朝" w:hint="eastAsia"/>
          <w:sz w:val="18"/>
          <w:szCs w:val="18"/>
        </w:rPr>
        <w:t>）年度</w:t>
      </w:r>
      <w:r w:rsidR="004F47DD" w:rsidRPr="006216B5">
        <w:rPr>
          <w:rFonts w:ascii="ＭＳ 明朝" w:hint="eastAsia"/>
          <w:sz w:val="18"/>
          <w:szCs w:val="18"/>
        </w:rPr>
        <w:t>中</w:t>
      </w:r>
      <w:r w:rsidR="00D8001F" w:rsidRPr="006216B5">
        <w:rPr>
          <w:rFonts w:ascii="ＭＳ 明朝" w:hint="eastAsia"/>
          <w:sz w:val="18"/>
          <w:szCs w:val="18"/>
        </w:rPr>
        <w:t>堅教諭等資質向上研修</w:t>
      </w:r>
    </w:p>
    <w:p w14:paraId="49C3D64B" w14:textId="77777777" w:rsidR="00B14CD3" w:rsidRPr="0051399C" w:rsidRDefault="0071016E" w:rsidP="00783346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18"/>
        </w:rPr>
        <w:t>研修報告書</w:t>
      </w:r>
    </w:p>
    <w:p w14:paraId="7900E4F7" w14:textId="77777777" w:rsidR="00B14CD3" w:rsidRPr="0051399C" w:rsidRDefault="00C71CD4" w:rsidP="004F47DD">
      <w:pPr>
        <w:wordWrap w:val="0"/>
        <w:adjustRightInd/>
        <w:spacing w:line="242" w:lineRule="exact"/>
        <w:jc w:val="right"/>
        <w:rPr>
          <w:rFonts w:ascii="ＭＳ 明朝" w:cs="Times New Roman"/>
          <w:spacing w:val="2"/>
        </w:rPr>
      </w:pPr>
      <w:r w:rsidRPr="0051399C">
        <w:rPr>
          <w:rFonts w:hint="eastAsia"/>
          <w:spacing w:val="4"/>
          <w:sz w:val="18"/>
          <w:szCs w:val="18"/>
        </w:rPr>
        <w:t>○○</w:t>
      </w:r>
      <w:r w:rsidR="004F47DD">
        <w:rPr>
          <w:rFonts w:hint="eastAsia"/>
          <w:spacing w:val="4"/>
          <w:sz w:val="18"/>
          <w:szCs w:val="18"/>
        </w:rPr>
        <w:t>◯</w:t>
      </w:r>
      <w:r w:rsidR="00B14CD3" w:rsidRPr="0051399C">
        <w:rPr>
          <w:rFonts w:hint="eastAsia"/>
          <w:spacing w:val="4"/>
          <w:sz w:val="18"/>
          <w:szCs w:val="18"/>
        </w:rPr>
        <w:t>立○○○</w:t>
      </w:r>
      <w:r w:rsidRPr="0051399C">
        <w:rPr>
          <w:rFonts w:hint="eastAsia"/>
          <w:spacing w:val="4"/>
          <w:sz w:val="18"/>
          <w:szCs w:val="18"/>
        </w:rPr>
        <w:t>○</w:t>
      </w:r>
      <w:r w:rsidR="00B14CD3" w:rsidRPr="0051399C">
        <w:rPr>
          <w:rFonts w:hint="eastAsia"/>
          <w:spacing w:val="4"/>
          <w:sz w:val="18"/>
          <w:szCs w:val="18"/>
        </w:rPr>
        <w:t>学</w:t>
      </w:r>
      <w:r w:rsidR="00B14CD3" w:rsidRPr="0051399C">
        <w:rPr>
          <w:rFonts w:hint="eastAsia"/>
          <w:sz w:val="18"/>
          <w:szCs w:val="18"/>
        </w:rPr>
        <w:t>校</w:t>
      </w:r>
    </w:p>
    <w:p w14:paraId="325CE340" w14:textId="77777777" w:rsidR="00B14CD3" w:rsidRPr="0051399C" w:rsidRDefault="00B14CD3" w:rsidP="004F47DD">
      <w:pPr>
        <w:adjustRightInd/>
        <w:spacing w:line="242" w:lineRule="exact"/>
        <w:jc w:val="right"/>
        <w:rPr>
          <w:rFonts w:ascii="ＭＳ 明朝" w:cs="Times New Roman"/>
          <w:spacing w:val="2"/>
        </w:rPr>
      </w:pPr>
      <w:r w:rsidRPr="0051399C">
        <w:rPr>
          <w:rFonts w:hint="eastAsia"/>
          <w:sz w:val="18"/>
          <w:szCs w:val="18"/>
        </w:rPr>
        <w:t>校　長　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>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 xml:space="preserve">　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>○</w:t>
      </w:r>
      <w:r w:rsidRPr="0051399C">
        <w:rPr>
          <w:rFonts w:cs="Times New Roman"/>
          <w:sz w:val="18"/>
          <w:szCs w:val="18"/>
        </w:rPr>
        <w:t xml:space="preserve"> </w:t>
      </w:r>
    </w:p>
    <w:p w14:paraId="3086CA1E" w14:textId="77777777"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１　研修教員氏名</w:t>
      </w:r>
    </w:p>
    <w:p w14:paraId="3E04BFC2" w14:textId="77777777" w:rsidR="00460FE8" w:rsidRPr="0051399C" w:rsidRDefault="00460FE8" w:rsidP="004F47DD">
      <w:pPr>
        <w:adjustRightInd/>
        <w:spacing w:line="242" w:lineRule="exact"/>
        <w:ind w:firstLineChars="1200" w:firstLine="2184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受講番号　○</w:t>
      </w:r>
      <w:r w:rsidR="00C71CD4" w:rsidRPr="0051399C">
        <w:rPr>
          <w:rFonts w:ascii="ＭＳ 明朝" w:hint="eastAsia"/>
          <w:sz w:val="18"/>
          <w:szCs w:val="18"/>
        </w:rPr>
        <w:t xml:space="preserve">　―　</w:t>
      </w:r>
      <w:r w:rsidRPr="0051399C">
        <w:rPr>
          <w:rFonts w:ascii="ＭＳ 明朝" w:hint="eastAsia"/>
          <w:sz w:val="18"/>
          <w:szCs w:val="18"/>
        </w:rPr>
        <w:t>○</w:t>
      </w:r>
      <w:r w:rsidR="00C71CD4" w:rsidRPr="0051399C">
        <w:rPr>
          <w:rFonts w:ascii="ＭＳ 明朝" w:hint="eastAsia"/>
          <w:sz w:val="18"/>
          <w:szCs w:val="18"/>
        </w:rPr>
        <w:t xml:space="preserve">　○</w:t>
      </w:r>
    </w:p>
    <w:p w14:paraId="573D4DAB" w14:textId="77777777" w:rsidR="00460FE8" w:rsidRPr="0051399C" w:rsidRDefault="00460FE8" w:rsidP="004F47DD">
      <w:pPr>
        <w:adjustRightInd/>
        <w:spacing w:line="242" w:lineRule="exact"/>
        <w:ind w:firstLineChars="1200" w:firstLine="2184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氏　　名　○　○　○　○　（教科　○○）</w:t>
      </w:r>
    </w:p>
    <w:p w14:paraId="65D96AF1" w14:textId="77777777"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２　研修の重点目標</w:t>
      </w:r>
    </w:p>
    <w:p w14:paraId="60E886E0" w14:textId="77777777"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>(1)</w:t>
      </w:r>
    </w:p>
    <w:p w14:paraId="538B2BB8" w14:textId="77777777"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>(2)</w:t>
      </w:r>
    </w:p>
    <w:p w14:paraId="1D1924B6" w14:textId="77777777"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>(3)</w:t>
      </w:r>
    </w:p>
    <w:p w14:paraId="68A21F0D" w14:textId="77777777"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３　年間研修計画</w:t>
      </w:r>
    </w:p>
    <w:p w14:paraId="2E8E13C2" w14:textId="77777777"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 xml:space="preserve">(1) </w:t>
      </w:r>
      <w:r w:rsidRPr="0051399C">
        <w:rPr>
          <w:rFonts w:ascii="ＭＳ 明朝" w:hint="eastAsia"/>
          <w:sz w:val="18"/>
          <w:szCs w:val="18"/>
        </w:rPr>
        <w:t>内容</w:t>
      </w:r>
    </w:p>
    <w:p w14:paraId="1B98D1BF" w14:textId="77777777" w:rsidR="00460FE8" w:rsidRPr="00D10094" w:rsidRDefault="00460FE8" w:rsidP="004F47DD">
      <w:pPr>
        <w:adjustRightInd/>
        <w:spacing w:line="242" w:lineRule="exact"/>
        <w:ind w:firstLineChars="200" w:firstLine="364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ア</w:t>
      </w:r>
      <w:r w:rsidR="00DE7F4A">
        <w:rPr>
          <w:rFonts w:ascii="ＭＳ 明朝" w:hint="eastAsia"/>
          <w:sz w:val="18"/>
          <w:szCs w:val="18"/>
        </w:rPr>
        <w:t xml:space="preserve">　</w:t>
      </w:r>
      <w:r w:rsidRPr="0051399C">
        <w:rPr>
          <w:rFonts w:ascii="ＭＳ 明朝" w:hint="eastAsia"/>
          <w:sz w:val="18"/>
          <w:szCs w:val="18"/>
        </w:rPr>
        <w:t>総合教育センター等における研修（</w:t>
      </w:r>
      <w:r w:rsidR="00DE7F4A">
        <w:rPr>
          <w:rFonts w:ascii="ＭＳ 明朝" w:hAnsi="ＭＳ 明朝"/>
          <w:sz w:val="18"/>
          <w:szCs w:val="18"/>
        </w:rPr>
        <w:t>７</w:t>
      </w:r>
      <w:r w:rsidRPr="0051399C">
        <w:rPr>
          <w:rFonts w:ascii="ＭＳ 明朝" w:hint="eastAsia"/>
          <w:sz w:val="18"/>
          <w:szCs w:val="18"/>
        </w:rPr>
        <w:t>日）</w:t>
      </w:r>
      <w:r w:rsidR="004F47DD">
        <w:rPr>
          <w:rFonts w:ascii="ＭＳ 明朝" w:hint="eastAsia"/>
          <w:sz w:val="18"/>
          <w:szCs w:val="18"/>
        </w:rPr>
        <w:t xml:space="preserve">　</w:t>
      </w:r>
      <w:r w:rsidR="004F47DD">
        <w:rPr>
          <w:rFonts w:ascii="ＭＳ 明朝"/>
          <w:sz w:val="18"/>
          <w:szCs w:val="18"/>
        </w:rPr>
        <w:t xml:space="preserve">　　　　</w:t>
      </w:r>
      <w:r w:rsidRPr="0051399C">
        <w:rPr>
          <w:rFonts w:ascii="ＭＳ 明朝" w:hint="eastAsia"/>
          <w:sz w:val="18"/>
          <w:szCs w:val="18"/>
        </w:rPr>
        <w:t>イ　校内等における研修（</w:t>
      </w:r>
      <w:r w:rsidRPr="0051399C">
        <w:rPr>
          <w:rFonts w:ascii="ＭＳ 明朝" w:hAnsi="ＭＳ 明朝"/>
          <w:sz w:val="18"/>
          <w:szCs w:val="18"/>
        </w:rPr>
        <w:t>15</w:t>
      </w:r>
      <w:r w:rsidRPr="0051399C">
        <w:rPr>
          <w:rFonts w:ascii="ＭＳ 明朝" w:hint="eastAsia"/>
          <w:sz w:val="18"/>
          <w:szCs w:val="18"/>
        </w:rPr>
        <w:t>日）</w:t>
      </w:r>
      <w:r w:rsidR="00D10094" w:rsidRPr="00D10094">
        <w:rPr>
          <w:rFonts w:ascii="ＭＳ 明朝" w:hint="eastAsia"/>
          <w:sz w:val="18"/>
          <w:szCs w:val="18"/>
        </w:rPr>
        <w:t>※必ず行う研修内容</w:t>
      </w:r>
      <w:r w:rsidR="00D10094">
        <w:rPr>
          <w:rFonts w:ascii="ＭＳ 明朝" w:hint="eastAsia"/>
          <w:sz w:val="18"/>
          <w:szCs w:val="18"/>
        </w:rPr>
        <w:t>…</w:t>
      </w:r>
      <w:r w:rsidR="00D10094" w:rsidRPr="00D10094">
        <w:rPr>
          <w:rFonts w:ascii="ＭＳ 明朝" w:hint="eastAsia"/>
          <w:sz w:val="18"/>
          <w:szCs w:val="18"/>
        </w:rPr>
        <w:t>「◎」</w:t>
      </w:r>
    </w:p>
    <w:tbl>
      <w:tblPr>
        <w:tblW w:w="9753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88"/>
        <w:gridCol w:w="567"/>
        <w:gridCol w:w="4998"/>
      </w:tblGrid>
      <w:tr w:rsidR="00DD2FC9" w:rsidRPr="0051399C" w14:paraId="051595BD" w14:textId="77777777" w:rsidTr="00383652">
        <w:trPr>
          <w:trHeight w:val="1670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14:paraId="50B33ED0" w14:textId="77777777" w:rsidR="00DD2FC9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E25260" wp14:editId="127F148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28575</wp:posOffset>
                      </wp:positionV>
                      <wp:extent cx="114300" cy="381000"/>
                      <wp:effectExtent l="0" t="0" r="19050" b="1905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8100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BCEC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41.5pt;margin-top:2.25pt;width: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" adj="540"/>
                  </w:pict>
                </mc:Fallback>
              </mc:AlternateContent>
            </w:r>
            <w:r>
              <w:rPr>
                <w:rFonts w:ascii="ＭＳ 明朝" w:hint="eastAsia"/>
                <w:sz w:val="18"/>
                <w:szCs w:val="18"/>
              </w:rPr>
              <w:t>・学校経営の参画に関する内容</w:t>
            </w:r>
          </w:p>
          <w:p w14:paraId="077D94C5" w14:textId="77777777" w:rsidR="00DD2FC9" w:rsidRPr="0051399C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学習指導　　　　　　　　　　　 （５日）</w:t>
            </w:r>
          </w:p>
          <w:p w14:paraId="77C10FEC" w14:textId="77777777" w:rsidR="00DD2FC9" w:rsidRPr="00424048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児童・生徒指導関係　　　　等</w:t>
            </w:r>
          </w:p>
          <w:p w14:paraId="448CC014" w14:textId="77777777" w:rsidR="00DD2FC9" w:rsidRPr="0051399C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道徳教育（１日）</w:t>
            </w:r>
          </w:p>
          <w:p w14:paraId="66B1961B" w14:textId="77777777" w:rsidR="00DD2FC9" w:rsidRPr="0051399C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選択研修（１日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D877A7" w14:textId="77777777" w:rsidR="00DD2FC9" w:rsidRPr="0051399C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14:paraId="1C732673" w14:textId="77777777" w:rsidR="00DD2FC9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  <w:r w:rsidRPr="0051399C">
              <w:rPr>
                <w:rFonts w:hint="eastAsia"/>
                <w:sz w:val="18"/>
                <w:szCs w:val="18"/>
              </w:rPr>
              <w:t>公開授業（教科１日、道徳１日）</w:t>
            </w:r>
          </w:p>
          <w:p w14:paraId="0896C905" w14:textId="77777777" w:rsidR="00DD2FC9" w:rsidRPr="00023E0F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学習指導に関する研修（４</w:t>
            </w:r>
            <w:r w:rsidRPr="00023E0F">
              <w:rPr>
                <w:rFonts w:ascii="ＭＳ 明朝" w:hint="eastAsia"/>
                <w:sz w:val="18"/>
                <w:szCs w:val="18"/>
              </w:rPr>
              <w:t>日）</w:t>
            </w:r>
          </w:p>
          <w:p w14:paraId="1BAA83FC" w14:textId="77777777" w:rsidR="00DD2FC9" w:rsidRPr="0051399C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児童指導、特別支援教育に関する研修（２</w:t>
            </w:r>
            <w:r w:rsidRPr="0051399C">
              <w:rPr>
                <w:rFonts w:ascii="ＭＳ 明朝" w:hint="eastAsia"/>
                <w:sz w:val="18"/>
                <w:szCs w:val="18"/>
              </w:rPr>
              <w:t>日）</w:t>
            </w:r>
          </w:p>
          <w:p w14:paraId="779612BD" w14:textId="77777777" w:rsidR="00DD2FC9" w:rsidRPr="0051399C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道徳教育、特別活動に関する研修（２</w:t>
            </w:r>
            <w:r w:rsidRPr="0051399C">
              <w:rPr>
                <w:rFonts w:ascii="ＭＳ 明朝" w:hint="eastAsia"/>
                <w:sz w:val="18"/>
                <w:szCs w:val="18"/>
              </w:rPr>
              <w:t>日）</w:t>
            </w:r>
          </w:p>
          <w:p w14:paraId="5359E5B4" w14:textId="77777777" w:rsidR="00DD2FC9" w:rsidRPr="0051399C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学校経営への参画意識を高める研修（３</w:t>
            </w:r>
            <w:r w:rsidRPr="0051399C">
              <w:rPr>
                <w:rFonts w:ascii="ＭＳ 明朝" w:hint="eastAsia"/>
                <w:sz w:val="18"/>
                <w:szCs w:val="18"/>
              </w:rPr>
              <w:t>日）</w:t>
            </w:r>
          </w:p>
          <w:p w14:paraId="3ACE0CC6" w14:textId="77777777" w:rsidR="00DD2FC9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学校組織マネジメントの実践に</w:t>
            </w:r>
            <w:r>
              <w:rPr>
                <w:sz w:val="18"/>
                <w:szCs w:val="18"/>
              </w:rPr>
              <w:t>関する研修</w:t>
            </w:r>
          </w:p>
          <w:p w14:paraId="0DCCCE5E" w14:textId="77777777" w:rsidR="00DD2FC9" w:rsidRPr="00263824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182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計画１日、成果発表１日）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（★</w:t>
            </w:r>
            <w:r>
              <w:rPr>
                <w:sz w:val="18"/>
                <w:szCs w:val="18"/>
              </w:rPr>
              <w:t>実践</w:t>
            </w:r>
            <w:r>
              <w:rPr>
                <w:rFonts w:hint="eastAsia"/>
                <w:sz w:val="18"/>
                <w:szCs w:val="18"/>
              </w:rPr>
              <w:t>３回）</w:t>
            </w:r>
          </w:p>
        </w:tc>
      </w:tr>
    </w:tbl>
    <w:p w14:paraId="281E1FDF" w14:textId="77777777" w:rsidR="00DD2FC9" w:rsidRPr="00DD2FC9" w:rsidRDefault="00DD2FC9" w:rsidP="007E1524">
      <w:pPr>
        <w:tabs>
          <w:tab w:val="left" w:pos="5908"/>
        </w:tabs>
        <w:adjustRightInd/>
        <w:spacing w:line="242" w:lineRule="exact"/>
        <w:rPr>
          <w:rFonts w:cs="Times New Roman"/>
          <w:sz w:val="18"/>
          <w:szCs w:val="18"/>
        </w:rPr>
      </w:pPr>
    </w:p>
    <w:p w14:paraId="26B967EF" w14:textId="77777777" w:rsidR="000111D1" w:rsidRPr="0051399C" w:rsidRDefault="000111D1" w:rsidP="00B264C1">
      <w:pPr>
        <w:tabs>
          <w:tab w:val="left" w:pos="5908"/>
        </w:tabs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 xml:space="preserve">(2) </w:t>
      </w:r>
      <w:r w:rsidRPr="0051399C">
        <w:rPr>
          <w:rFonts w:hint="eastAsia"/>
          <w:sz w:val="18"/>
          <w:szCs w:val="18"/>
        </w:rPr>
        <w:t>日程及び内容</w:t>
      </w:r>
      <w:r>
        <w:rPr>
          <w:sz w:val="18"/>
          <w:szCs w:val="18"/>
        </w:rPr>
        <w:tab/>
      </w:r>
      <w:r>
        <w:rPr>
          <w:rFonts w:hint="eastAsia"/>
          <w:sz w:val="16"/>
          <w:szCs w:val="16"/>
        </w:rPr>
        <w:t>※学校組織マネジメントの実践に「★実践」と記入する。</w:t>
      </w:r>
    </w:p>
    <w:tbl>
      <w:tblPr>
        <w:tblW w:w="9929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7"/>
        <w:gridCol w:w="695"/>
        <w:gridCol w:w="3931"/>
        <w:gridCol w:w="124"/>
        <w:gridCol w:w="409"/>
        <w:gridCol w:w="825"/>
        <w:gridCol w:w="3588"/>
      </w:tblGrid>
      <w:tr w:rsidR="00037E76" w:rsidRPr="0051399C" w14:paraId="340E8A7C" w14:textId="77777777" w:rsidTr="003E622A">
        <w:trPr>
          <w:trHeight w:val="311"/>
        </w:trPr>
        <w:tc>
          <w:tcPr>
            <w:tcW w:w="498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1D4FEF6" w14:textId="77777777"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hint="eastAsia"/>
                <w:sz w:val="18"/>
                <w:szCs w:val="18"/>
              </w:rPr>
              <w:t>総合教育センター等における研修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5345F39D" w14:textId="77777777" w:rsidR="00037E76" w:rsidRPr="00A24E40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82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D9FBC7B" w14:textId="77777777"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校内等における研修</w:t>
            </w:r>
          </w:p>
        </w:tc>
      </w:tr>
      <w:tr w:rsidR="00314B96" w:rsidRPr="0051399C" w14:paraId="15CEE16C" w14:textId="77777777" w:rsidTr="00EB5E00">
        <w:trPr>
          <w:trHeight w:val="577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CE37BAF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1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0CAABD" w14:textId="6BDBA8F2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8C143C">
              <w:rPr>
                <w:rFonts w:ascii="ＭＳ 明朝" w:cs="Times New Roman" w:hint="eastAsia"/>
                <w:sz w:val="18"/>
              </w:rPr>
              <w:t>５</w:t>
            </w:r>
            <w:r w:rsidRPr="008C143C">
              <w:rPr>
                <w:rFonts w:ascii="ＭＳ 明朝" w:cs="Times New Roman"/>
                <w:sz w:val="18"/>
              </w:rPr>
              <w:t>/2</w:t>
            </w:r>
            <w:r>
              <w:rPr>
                <w:rFonts w:ascii="ＭＳ 明朝" w:cs="Times New Roman" w:hint="eastAsia"/>
                <w:sz w:val="18"/>
              </w:rPr>
              <w:t>8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D6E7993" w14:textId="77777777" w:rsidR="00314B96" w:rsidRDefault="00314B96" w:rsidP="00314B9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中堅教職員への期待」</w:t>
            </w:r>
          </w:p>
          <w:p w14:paraId="123AF93C" w14:textId="77777777" w:rsidR="00314B96" w:rsidRPr="009E431F" w:rsidRDefault="00314B96" w:rsidP="00314B9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説明「栃木県教育振興基本計画2025」</w:t>
            </w:r>
          </w:p>
          <w:p w14:paraId="7B783DF2" w14:textId="77777777" w:rsidR="00314B96" w:rsidRPr="009E431F" w:rsidRDefault="00314B96" w:rsidP="00314B9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教員のためのメンタルヘルス」</w:t>
            </w:r>
          </w:p>
          <w:p w14:paraId="4EED743C" w14:textId="77777777" w:rsidR="00314B96" w:rsidRPr="009E431F" w:rsidRDefault="00314B96" w:rsidP="00314B9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pacing w:val="-6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-6"/>
                <w:sz w:val="18"/>
                <w:szCs w:val="18"/>
              </w:rPr>
              <w:t>講話「学校組織マネジメント１～</w:t>
            </w:r>
            <w:r>
              <w:rPr>
                <w:rFonts w:ascii="ＭＳ 明朝" w:cs="Times New Roman" w:hint="eastAsia"/>
                <w:color w:val="auto"/>
                <w:spacing w:val="-6"/>
                <w:sz w:val="18"/>
                <w:szCs w:val="18"/>
              </w:rPr>
              <w:t>実践に向けて</w:t>
            </w:r>
            <w:r w:rsidRPr="009E431F">
              <w:rPr>
                <w:rFonts w:ascii="ＭＳ 明朝" w:cs="Times New Roman" w:hint="eastAsia"/>
                <w:color w:val="auto"/>
                <w:spacing w:val="-6"/>
                <w:sz w:val="18"/>
                <w:szCs w:val="18"/>
              </w:rPr>
              <w:t>～」</w:t>
            </w:r>
          </w:p>
          <w:p w14:paraId="0690FD70" w14:textId="77777777" w:rsidR="00314B96" w:rsidRPr="009E431F" w:rsidRDefault="00314B96" w:rsidP="00314B9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教科別分科会(1)</w:t>
            </w:r>
          </w:p>
          <w:p w14:paraId="147CF3CB" w14:textId="03576AC9" w:rsidR="00314B96" w:rsidRPr="009E431F" w:rsidRDefault="00314B96" w:rsidP="00314B9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・学習指導上の課題・教科別分科会年間計画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8A16267" w14:textId="77777777" w:rsidR="00314B96" w:rsidRPr="0051399C" w:rsidRDefault="00314B96" w:rsidP="00314B9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248D0FB" w14:textId="77777777" w:rsidR="00314B96" w:rsidRPr="003C2506" w:rsidRDefault="00314B96" w:rsidP="00314B9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3C2506">
              <w:rPr>
                <w:rFonts w:ascii="ＭＳ 明朝" w:cs="Times New Roman" w:hint="eastAsia"/>
                <w:sz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5CC34" w14:textId="77777777" w:rsidR="00314B96" w:rsidRPr="0051399C" w:rsidRDefault="00314B96" w:rsidP="00314B96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DF7C860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314B96" w:rsidRPr="0051399C" w14:paraId="361C945B" w14:textId="77777777" w:rsidTr="00037E76">
        <w:trPr>
          <w:trHeight w:val="675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AA97D8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0085D" w14:textId="77777777" w:rsidR="00314B96" w:rsidRPr="008C143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B9DE240" w14:textId="77777777" w:rsidR="00314B96" w:rsidRDefault="00314B96" w:rsidP="00314B9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2FDA4DE" w14:textId="77777777" w:rsidR="00314B96" w:rsidRPr="0051399C" w:rsidRDefault="00314B96" w:rsidP="00314B9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77AA969C" w14:textId="77777777" w:rsidR="00314B96" w:rsidRPr="003C250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3C2506">
              <w:rPr>
                <w:rFonts w:ascii="ＭＳ 明朝" w:cs="Times New Roman" w:hint="eastAsia"/>
                <w:sz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60E730" w14:textId="77777777" w:rsidR="00314B96" w:rsidRPr="0051399C" w:rsidRDefault="00314B96" w:rsidP="00314B96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E921AD8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314B96" w:rsidRPr="0051399C" w14:paraId="000C1CAD" w14:textId="77777777" w:rsidTr="00AD74AC">
        <w:trPr>
          <w:trHeight w:val="555"/>
        </w:trPr>
        <w:tc>
          <w:tcPr>
            <w:tcW w:w="357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743045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2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6C65EF" w14:textId="161A02A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Pr="0051399C">
              <w:rPr>
                <w:rFonts w:ascii="ＭＳ 明朝" w:hAnsi="ＭＳ 明朝"/>
                <w:sz w:val="18"/>
                <w:szCs w:val="18"/>
              </w:rPr>
              <w:t>/</w:t>
            </w:r>
            <w:r w:rsidRPr="0051399C">
              <w:rPr>
                <w:rFonts w:ascii="ＭＳ 明朝" w:hint="eastAsia"/>
                <w:sz w:val="18"/>
                <w:szCs w:val="18"/>
              </w:rPr>
              <w:t>○</w:t>
            </w: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68F7BBD" w14:textId="1FC0E4AA" w:rsidR="00314B96" w:rsidRPr="009E431F" w:rsidRDefault="00314B96" w:rsidP="00314B9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選択研修「○○○研修」（主催団体：○○○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98AAE8B" w14:textId="77777777" w:rsidR="00314B96" w:rsidRPr="0051399C" w:rsidRDefault="00314B96" w:rsidP="00314B9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856DCC4" w14:textId="77777777" w:rsidR="00314B96" w:rsidRPr="003C250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3C2506">
              <w:rPr>
                <w:rFonts w:ascii="ＭＳ 明朝" w:cs="Times New Roman" w:hint="eastAsia"/>
                <w:sz w:val="18"/>
              </w:rPr>
              <w:t>3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035FA" w14:textId="77777777" w:rsidR="00314B96" w:rsidRPr="0051399C" w:rsidRDefault="00314B96" w:rsidP="00314B96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1038B85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314B96" w:rsidRPr="0051399C" w14:paraId="0C732792" w14:textId="77777777" w:rsidTr="00EB5E00">
        <w:trPr>
          <w:trHeight w:val="242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BB4C488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3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E476C7" w14:textId="177A14AD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  <w:r>
              <w:rPr>
                <w:rFonts w:ascii="ＭＳ 明朝" w:hAnsi="ＭＳ 明朝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hAnsi="ＭＳ 明朝"/>
                <w:sz w:val="18"/>
                <w:szCs w:val="18"/>
              </w:rPr>
              <w:t>3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0C6C715" w14:textId="77777777" w:rsidR="00314B96" w:rsidRDefault="00314B96" w:rsidP="00314B96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D33AD9">
              <w:rPr>
                <w:rFonts w:ascii="ＭＳ 明朝" w:cs="Times New Roman" w:hint="eastAsia"/>
                <w:color w:val="auto"/>
                <w:spacing w:val="2"/>
                <w:sz w:val="18"/>
              </w:rPr>
              <w:t>【オンラインによる研修】</w:t>
            </w:r>
          </w:p>
          <w:p w14:paraId="54D04094" w14:textId="77777777" w:rsidR="00314B96" w:rsidRPr="009E431F" w:rsidRDefault="00314B96" w:rsidP="00314B96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・演習「学校組織マネジメント２</w:t>
            </w:r>
          </w:p>
          <w:p w14:paraId="489B538D" w14:textId="544A4056" w:rsidR="00314B96" w:rsidRPr="009E431F" w:rsidRDefault="00314B96" w:rsidP="00314B96">
            <w:pPr>
              <w:suppressAutoHyphens/>
              <w:snapToGrid w:val="0"/>
              <w:ind w:firstLineChars="600" w:firstLine="1092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～実践</w:t>
            </w:r>
            <w:r>
              <w:rPr>
                <w:rFonts w:ascii="ＭＳ 明朝" w:hAnsi="ＭＳ 明朝" w:hint="eastAsia"/>
                <w:color w:val="auto"/>
                <w:sz w:val="18"/>
              </w:rPr>
              <w:t>計画書の作成</w:t>
            </w:r>
            <w:r w:rsidRPr="009E431F">
              <w:rPr>
                <w:rFonts w:ascii="ＭＳ 明朝" w:hAnsi="ＭＳ 明朝" w:hint="eastAsia"/>
                <w:color w:val="auto"/>
                <w:sz w:val="18"/>
              </w:rPr>
              <w:t>～」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9E11674" w14:textId="77777777" w:rsidR="00314B96" w:rsidRPr="0051399C" w:rsidRDefault="00314B96" w:rsidP="00314B9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270588" w14:textId="77777777" w:rsidR="00314B96" w:rsidRPr="003C250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0BFE62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E2AD67C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314B96" w:rsidRPr="0051399C" w14:paraId="4D21A30F" w14:textId="77777777" w:rsidTr="00BE52A0">
        <w:trPr>
          <w:trHeight w:val="37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C1BB52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B3C03DD" w14:textId="77777777" w:rsidR="00314B9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14:paraId="486D35A3" w14:textId="77777777" w:rsidR="00314B96" w:rsidRPr="006C75AB" w:rsidRDefault="00314B96" w:rsidP="00314B96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0AF8DE7" w14:textId="77777777" w:rsidR="00314B96" w:rsidRPr="0051399C" w:rsidRDefault="00314B96" w:rsidP="00314B9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9E388AD" w14:textId="77777777" w:rsidR="00314B96" w:rsidRPr="003C250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4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FEF956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8B043B0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314B96" w:rsidRPr="0051399C" w14:paraId="79A1D29A" w14:textId="77777777" w:rsidTr="00FC22C7">
        <w:trPr>
          <w:trHeight w:val="360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E795469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FB152F" w14:textId="77777777" w:rsidR="00314B96" w:rsidRPr="009E0A20" w:rsidRDefault="00314B96" w:rsidP="00314B96">
            <w:pPr>
              <w:spacing w:line="200" w:lineRule="exact"/>
              <w:jc w:val="center"/>
              <w:rPr>
                <w:rFonts w:ascii="ＭＳ 明朝" w:hAnsi="ＭＳ 明朝" w:cstheme="minorBidi"/>
                <w:color w:val="auto"/>
                <w:sz w:val="18"/>
              </w:rPr>
            </w:pPr>
            <w:r w:rsidRPr="009E0A20">
              <w:rPr>
                <w:rFonts w:ascii="ＭＳ 明朝" w:hAnsi="ＭＳ 明朝" w:hint="eastAsia"/>
                <w:sz w:val="18"/>
              </w:rPr>
              <w:t>７月</w:t>
            </w:r>
          </w:p>
          <w:p w14:paraId="0C6855F6" w14:textId="77777777" w:rsidR="00314B96" w:rsidRPr="009E0A20" w:rsidRDefault="00314B96" w:rsidP="00314B96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9E0A20">
              <w:rPr>
                <w:rFonts w:ascii="ＭＳ 明朝" w:hAnsi="ＭＳ 明朝" w:hint="eastAsia"/>
                <w:color w:val="000000" w:themeColor="text1"/>
                <w:sz w:val="18"/>
                <w:eastAsianLayout w:id="290250496" w:vert="1" w:vertCompress="1"/>
              </w:rPr>
              <w:t>～</w:t>
            </w:r>
          </w:p>
          <w:p w14:paraId="0FA8D833" w14:textId="19B68673" w:rsidR="00314B96" w:rsidRPr="00985F73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9E0A20">
              <w:rPr>
                <w:rFonts w:ascii="ＭＳ 明朝" w:hAnsi="ＭＳ 明朝" w:hint="eastAsia"/>
                <w:sz w:val="18"/>
              </w:rPr>
              <w:t>８月</w:t>
            </w:r>
          </w:p>
        </w:tc>
        <w:tc>
          <w:tcPr>
            <w:tcW w:w="3931" w:type="dxa"/>
            <w:vMerge w:val="restart"/>
            <w:tcBorders>
              <w:top w:val="dotted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55EC2766" w14:textId="77777777" w:rsidR="00314B96" w:rsidRDefault="00314B96" w:rsidP="00314B96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-6"/>
                <w:sz w:val="18"/>
              </w:rPr>
              <w:t>講話「学校全体の視点に立った人権教育の推進」</w:t>
            </w:r>
          </w:p>
          <w:p w14:paraId="5FB05C94" w14:textId="77777777" w:rsidR="00314B96" w:rsidRDefault="00314B96" w:rsidP="00314B96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「児童・生徒指導の意義とその在り方」</w:t>
            </w:r>
          </w:p>
          <w:p w14:paraId="6908C03F" w14:textId="0BDC8285" w:rsidR="00314B96" w:rsidRDefault="00314B96" w:rsidP="00314B96">
            <w:pPr>
              <w:suppressAutoHyphens/>
              <w:snapToGrid w:val="0"/>
              <w:rPr>
                <w:rFonts w:ascii="ＭＳ 明朝" w:hAnsi="ＭＳ 明朝"/>
                <w:color w:val="FF0000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「家庭・地域との連携</w:t>
            </w:r>
            <w:r>
              <w:rPr>
                <w:rFonts w:ascii="ＭＳ 明朝" w:hAnsi="ＭＳ 明朝" w:hint="eastAsia"/>
                <w:color w:val="auto"/>
                <w:sz w:val="18"/>
              </w:rPr>
              <w:t>・協働</w:t>
            </w:r>
            <w:r w:rsidRPr="009E431F">
              <w:rPr>
                <w:rFonts w:ascii="ＭＳ 明朝" w:hAnsi="ＭＳ 明朝" w:hint="eastAsia"/>
                <w:color w:val="auto"/>
                <w:sz w:val="18"/>
              </w:rPr>
              <w:t>の進め方」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FC411D9" w14:textId="77777777" w:rsidR="00314B96" w:rsidRPr="0051399C" w:rsidRDefault="00314B96" w:rsidP="00314B9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FED66F4" w14:textId="77777777" w:rsidR="00314B96" w:rsidRPr="003C250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939688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6028480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314B96" w:rsidRPr="0051399C" w14:paraId="32050576" w14:textId="77777777" w:rsidTr="00FC22C7">
        <w:trPr>
          <w:trHeight w:val="465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195AD0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BDBF57" w14:textId="77777777" w:rsidR="00314B9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5626E62" w14:textId="77777777" w:rsidR="00314B96" w:rsidRPr="006C75AB" w:rsidRDefault="00314B96" w:rsidP="00314B96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C317027" w14:textId="77777777" w:rsidR="00314B96" w:rsidRPr="0051399C" w:rsidRDefault="00314B96" w:rsidP="00314B9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FA87E1B" w14:textId="77777777" w:rsidR="00314B96" w:rsidRPr="003C250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FAA80D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40DD72F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314B96" w:rsidRPr="0051399C" w14:paraId="3AF047A4" w14:textId="77777777" w:rsidTr="00FC22C7">
        <w:trPr>
          <w:trHeight w:val="555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5AF3C1D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1D983" w14:textId="67A610D0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７/３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1B977AB" w14:textId="77777777" w:rsidR="00314B96" w:rsidRPr="009E431F" w:rsidRDefault="00314B96" w:rsidP="00314B96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「教育関係法規」</w:t>
            </w:r>
          </w:p>
          <w:p w14:paraId="7330D1E1" w14:textId="77777777" w:rsidR="00314B96" w:rsidRPr="009E431F" w:rsidRDefault="00314B96" w:rsidP="00314B96">
            <w:pPr>
              <w:suppressAutoHyphens/>
              <w:snapToGrid w:val="0"/>
              <w:rPr>
                <w:rFonts w:ascii="ＭＳ 明朝" w:cs="Times New Roman"/>
                <w:color w:val="auto"/>
                <w:spacing w:val="-6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「子どもたちの学力向上に向けて」</w:t>
            </w:r>
          </w:p>
          <w:p w14:paraId="32F0A132" w14:textId="77777777" w:rsidR="00314B96" w:rsidRPr="009E431F" w:rsidRDefault="00314B96" w:rsidP="00314B96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研究協議「学校組織マネジメント３～自校の</w:t>
            </w:r>
          </w:p>
          <w:p w14:paraId="5464C9C3" w14:textId="77777777" w:rsidR="00314B96" w:rsidRPr="009E431F" w:rsidRDefault="00314B96" w:rsidP="00314B96">
            <w:pPr>
              <w:suppressAutoHyphens/>
              <w:snapToGrid w:val="0"/>
              <w:ind w:firstLineChars="400" w:firstLine="744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学習指導上の課題の解決に向けて～」</w:t>
            </w:r>
          </w:p>
          <w:p w14:paraId="399D2C6F" w14:textId="77777777" w:rsidR="00314B96" w:rsidRPr="009E431F" w:rsidRDefault="00314B96" w:rsidP="00314B96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教科別分科会(2)</w:t>
            </w:r>
          </w:p>
          <w:p w14:paraId="5DBE7C0F" w14:textId="77777777" w:rsidR="00314B96" w:rsidRPr="009E431F" w:rsidRDefault="00314B96" w:rsidP="00314B96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・６月の授業実践と実態把握</w:t>
            </w:r>
          </w:p>
          <w:p w14:paraId="6FAA2E34" w14:textId="77777777" w:rsidR="00314B96" w:rsidRPr="009E431F" w:rsidRDefault="00314B96" w:rsidP="00314B96">
            <w:pPr>
              <w:suppressAutoHyphens/>
              <w:snapToGrid w:val="0"/>
              <w:rPr>
                <w:rFonts w:ascii="ＭＳ 明朝" w:cs="Times New Roman"/>
                <w:color w:val="auto"/>
                <w:spacing w:val="-6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-6"/>
                <w:sz w:val="18"/>
              </w:rPr>
              <w:t>・提案内容、公開授業実施単元や題材等について</w:t>
            </w:r>
          </w:p>
          <w:p w14:paraId="2D631A45" w14:textId="6EBB6A2A" w:rsidR="00314B96" w:rsidRDefault="00314B96" w:rsidP="00314B9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・学習指導の自己点検・自己評価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DF38FB9" w14:textId="77777777" w:rsidR="00314B96" w:rsidRPr="0051399C" w:rsidRDefault="00314B96" w:rsidP="00314B9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DD9110" w14:textId="77777777" w:rsidR="00314B96" w:rsidRPr="003C250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2D905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C1C763A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314B96" w:rsidRPr="0051399C" w14:paraId="49F01900" w14:textId="77777777" w:rsidTr="00FC22C7">
        <w:trPr>
          <w:trHeight w:val="61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EF93DBD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C2495D" w14:textId="77777777" w:rsidR="00314B9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A85361F" w14:textId="77777777" w:rsidR="00314B96" w:rsidRPr="006C75AB" w:rsidRDefault="00314B96" w:rsidP="00314B96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37A2C16" w14:textId="77777777" w:rsidR="00314B96" w:rsidRPr="0051399C" w:rsidRDefault="00314B96" w:rsidP="00314B9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FA2653" w14:textId="77777777" w:rsidR="00314B96" w:rsidRPr="003C250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D324A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49F2F8D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314B96" w:rsidRPr="0051399C" w14:paraId="326C2AF9" w14:textId="77777777" w:rsidTr="00FC22C7">
        <w:trPr>
          <w:trHeight w:val="52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AFBFA9B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9CB79" w14:textId="77777777" w:rsidR="00314B9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B8FBF85" w14:textId="77777777" w:rsidR="00314B96" w:rsidRPr="006C75AB" w:rsidRDefault="00314B96" w:rsidP="00314B96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4B30DA3" w14:textId="77777777" w:rsidR="00314B96" w:rsidRPr="0051399C" w:rsidRDefault="00314B96" w:rsidP="00314B9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1EE229" w14:textId="77777777" w:rsidR="00314B96" w:rsidRPr="003C250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D6FE5C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5E8E37D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314B96" w:rsidRPr="0051399C" w14:paraId="1DC2C4B1" w14:textId="77777777" w:rsidTr="00FC22C7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B94FE5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3B024C" w14:textId="77777777" w:rsidR="00314B9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CD3EC10" w14:textId="77777777" w:rsidR="00314B96" w:rsidRPr="006C75AB" w:rsidRDefault="00314B96" w:rsidP="00314B96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913DC1C" w14:textId="77777777" w:rsidR="00314B96" w:rsidRPr="0051399C" w:rsidRDefault="00314B96" w:rsidP="00314B9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EFDDC9" w14:textId="77777777" w:rsidR="00314B96" w:rsidRPr="003C250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9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1C4A06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250B87F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314B96" w:rsidRPr="0051399C" w14:paraId="3218D112" w14:textId="77777777" w:rsidTr="00FC22C7">
        <w:trPr>
          <w:trHeight w:val="330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4008B26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>5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70A45" w14:textId="2E1BEE1F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51399C">
              <w:rPr>
                <w:rFonts w:ascii="ＭＳ 明朝" w:hAnsi="ＭＳ 明朝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z w:val="18"/>
                <w:szCs w:val="18"/>
              </w:rPr>
              <w:t>○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14:paraId="6CAAA678" w14:textId="77777777" w:rsidR="00314B96" w:rsidRPr="009E431F" w:rsidRDefault="00314B96" w:rsidP="00314B9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道徳教育</w:t>
            </w:r>
            <w:r w:rsidRPr="009E431F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○○教育事務所主催</w:t>
            </w:r>
            <w:r w:rsidRPr="009E431F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  <w:p w14:paraId="69C1466C" w14:textId="77777777" w:rsidR="00314B96" w:rsidRPr="009E431F" w:rsidRDefault="00314B96" w:rsidP="00314B9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講話</w:t>
            </w:r>
            <w:r w:rsidRPr="009E431F">
              <w:rPr>
                <w:rFonts w:ascii="ＭＳ 明朝" w:hAnsi="ＭＳ 明朝"/>
                <w:color w:val="auto"/>
                <w:sz w:val="18"/>
                <w:szCs w:val="18"/>
              </w:rPr>
              <w:t>、</w:t>
            </w: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研究協議・演習</w:t>
            </w:r>
          </w:p>
          <w:p w14:paraId="36B79A24" w14:textId="77777777" w:rsidR="00314B96" w:rsidRPr="009E431F" w:rsidRDefault="00314B96" w:rsidP="00314B9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「道徳教育</w:t>
            </w:r>
            <w:r w:rsidRPr="009E431F">
              <w:rPr>
                <w:rFonts w:ascii="ＭＳ 明朝" w:hAnsi="ＭＳ 明朝"/>
                <w:color w:val="auto"/>
                <w:sz w:val="18"/>
                <w:szCs w:val="18"/>
              </w:rPr>
              <w:t>」「道徳科の授業づくり」</w:t>
            </w:r>
          </w:p>
          <w:p w14:paraId="73382D8F" w14:textId="3CA1290D" w:rsidR="00314B96" w:rsidRDefault="00314B96" w:rsidP="00314B9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教材分析、指導案作成、模擬授業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D38AD3A" w14:textId="77777777" w:rsidR="00314B96" w:rsidRPr="0051399C" w:rsidRDefault="00314B96" w:rsidP="00314B9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25A61AA" w14:textId="77777777" w:rsidR="00314B96" w:rsidRPr="003C250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617733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6269B19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314B96" w:rsidRPr="0051399C" w14:paraId="21C1F783" w14:textId="77777777" w:rsidTr="00FC22C7">
        <w:trPr>
          <w:trHeight w:val="630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1961D9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CBB885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F72955E" w14:textId="77777777" w:rsidR="00314B96" w:rsidRPr="00D93AE5" w:rsidRDefault="00314B96" w:rsidP="00314B9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9D902D4" w14:textId="77777777" w:rsidR="00314B96" w:rsidRPr="0051399C" w:rsidRDefault="00314B96" w:rsidP="00314B9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54E4406" w14:textId="77777777" w:rsidR="00314B96" w:rsidRPr="003C250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10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947F2F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9E00237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314B96" w:rsidRPr="0051399C" w14:paraId="62352A03" w14:textId="77777777" w:rsidTr="00FC22C7">
        <w:trPr>
          <w:trHeight w:val="543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9411610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F82380" w14:textId="4CF505DE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int="eastAsia"/>
                <w:spacing w:val="-2"/>
                <w:sz w:val="18"/>
                <w:szCs w:val="18"/>
              </w:rPr>
              <w:t>９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12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5D8375CF" w14:textId="77777777" w:rsidR="00314B96" w:rsidRPr="009E431F" w:rsidRDefault="00314B96" w:rsidP="00314B96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「児童生徒への組織的な指導・支援」</w:t>
            </w:r>
          </w:p>
          <w:p w14:paraId="174B618A" w14:textId="77777777" w:rsidR="00314B96" w:rsidRPr="009E431F" w:rsidRDefault="00314B96" w:rsidP="00314B96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演習「組織的な指導・支援を進めるために」</w:t>
            </w:r>
          </w:p>
          <w:p w14:paraId="41E9AEB8" w14:textId="77777777" w:rsidR="00314B96" w:rsidRPr="009E431F" w:rsidRDefault="00314B96" w:rsidP="00314B96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「特別支援教育の理解」</w:t>
            </w:r>
          </w:p>
          <w:p w14:paraId="3CE09C8A" w14:textId="77777777" w:rsidR="00314B96" w:rsidRPr="009E431F" w:rsidRDefault="00314B96" w:rsidP="00314B96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教科別分科会(3)</w:t>
            </w:r>
          </w:p>
          <w:p w14:paraId="0FE22FDB" w14:textId="77777777" w:rsidR="00314B96" w:rsidRPr="009E431F" w:rsidRDefault="00314B96" w:rsidP="00314B96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・指導案・評価計画検討</w:t>
            </w:r>
          </w:p>
          <w:p w14:paraId="7352903D" w14:textId="77777777" w:rsidR="00314B96" w:rsidRPr="009E431F" w:rsidRDefault="00314B96" w:rsidP="00314B96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・指導と評価の一体化</w:t>
            </w:r>
          </w:p>
          <w:p w14:paraId="077506F2" w14:textId="41747064" w:rsidR="00314B96" w:rsidRDefault="00314B96" w:rsidP="00314B9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・模擬授業または研究協議</w:t>
            </w: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2F982B03" w14:textId="77777777" w:rsidR="00314B96" w:rsidRPr="0051399C" w:rsidRDefault="00314B96" w:rsidP="00314B9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BB6D54C" w14:textId="77777777" w:rsidR="00314B96" w:rsidRPr="003C250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11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21C231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A2395C3" w14:textId="77777777" w:rsidR="00314B9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314B96" w:rsidRPr="0051399C" w14:paraId="460FB2D3" w14:textId="77777777" w:rsidTr="007A6C0D">
        <w:trPr>
          <w:trHeight w:val="510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C999C91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183A99" w14:textId="77777777" w:rsidR="00314B9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688CC3D7" w14:textId="77777777" w:rsidR="00314B96" w:rsidRPr="00697E82" w:rsidRDefault="00314B96" w:rsidP="00314B96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7B41FB26" w14:textId="77777777" w:rsidR="00314B96" w:rsidRPr="0051399C" w:rsidRDefault="00314B96" w:rsidP="00314B9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D4CDE29" w14:textId="77777777" w:rsidR="00314B96" w:rsidRPr="003C250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12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F3A062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55CD978" w14:textId="77777777" w:rsidR="00314B9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314B96" w:rsidRPr="0051399C" w14:paraId="6C7DD93D" w14:textId="77777777" w:rsidTr="007A6C0D">
        <w:trPr>
          <w:trHeight w:val="46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34C2782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94A4C7" w14:textId="77777777" w:rsidR="00314B9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10825E7B" w14:textId="77777777" w:rsidR="00314B96" w:rsidRPr="00697E82" w:rsidRDefault="00314B96" w:rsidP="00314B96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746F55A5" w14:textId="77777777" w:rsidR="00314B96" w:rsidRPr="0051399C" w:rsidRDefault="00314B96" w:rsidP="00314B9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358749" w14:textId="77777777" w:rsidR="00314B96" w:rsidRPr="003C250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13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3EE8A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432D0B7" w14:textId="77777777" w:rsidR="00314B9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314B96" w:rsidRPr="0051399C" w14:paraId="77C18043" w14:textId="77777777" w:rsidTr="007A6C0D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03F46B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C47F11" w14:textId="77777777" w:rsidR="00314B9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424B92FB" w14:textId="77777777" w:rsidR="00314B96" w:rsidRPr="00697E82" w:rsidRDefault="00314B96" w:rsidP="00314B96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68527EEC" w14:textId="77777777" w:rsidR="00314B96" w:rsidRPr="0051399C" w:rsidRDefault="00314B96" w:rsidP="00314B9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FDC1879" w14:textId="77777777" w:rsidR="00314B96" w:rsidRPr="003C250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14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A3B3A5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82FAB0B" w14:textId="77777777" w:rsidR="00314B9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314B96" w:rsidRPr="0051399C" w14:paraId="0EB749CA" w14:textId="77777777" w:rsidTr="00CB4890">
        <w:trPr>
          <w:trHeight w:val="258"/>
        </w:trPr>
        <w:tc>
          <w:tcPr>
            <w:tcW w:w="357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5627E2E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7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8F7DA8" w14:textId="0201666F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１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>
              <w:rPr>
                <w:rFonts w:ascii="ＭＳ 明朝" w:hAnsi="ＭＳ 明朝"/>
                <w:spacing w:val="-2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5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A4C37B" w14:textId="77777777" w:rsidR="00314B96" w:rsidRPr="009E431F" w:rsidRDefault="00314B96" w:rsidP="00314B9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教科別分科会</w:t>
            </w:r>
            <w:r w:rsidRPr="009E431F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4</w:t>
            </w:r>
            <w:r w:rsidRPr="009E431F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  <w:p w14:paraId="3FEBE6CB" w14:textId="77777777" w:rsidR="00314B96" w:rsidRPr="009E431F" w:rsidRDefault="00314B96" w:rsidP="00314B9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・学校組織マネジメントの実践の成果と課題</w:t>
            </w:r>
          </w:p>
          <w:p w14:paraId="5801CF44" w14:textId="77777777" w:rsidR="00314B96" w:rsidRPr="009E431F" w:rsidRDefault="00314B96" w:rsidP="00314B9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・公開授業の成果と課題</w:t>
            </w:r>
          </w:p>
          <w:p w14:paraId="2026DADE" w14:textId="58794EA0" w:rsidR="00314B96" w:rsidRPr="009E431F" w:rsidRDefault="00314B96" w:rsidP="00314B9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ミドルリーダーに求められること」</w:t>
            </w: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0DA72C27" w14:textId="77777777" w:rsidR="00314B96" w:rsidRPr="0051399C" w:rsidRDefault="00314B96" w:rsidP="00314B9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1557BCE" w14:textId="77777777" w:rsidR="00314B96" w:rsidRPr="003C2506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7B6B0C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4C683B3" w14:textId="77777777" w:rsidR="00314B96" w:rsidRPr="0051399C" w:rsidRDefault="00314B96" w:rsidP="00314B9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701AC9" w:rsidRPr="0051399C" w14:paraId="4F68AD12" w14:textId="77777777" w:rsidTr="007A6C0D">
        <w:trPr>
          <w:trHeight w:val="645"/>
        </w:trPr>
        <w:tc>
          <w:tcPr>
            <w:tcW w:w="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896831B" w14:textId="77777777" w:rsidR="00701AC9" w:rsidRPr="0051399C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130698B" w14:textId="77777777" w:rsidR="00701AC9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94DBEF5" w14:textId="77777777" w:rsidR="00701AC9" w:rsidRPr="00D93AE5" w:rsidRDefault="00701AC9" w:rsidP="00701AC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</w:tcPr>
          <w:p w14:paraId="26A37F18" w14:textId="77777777" w:rsidR="00701AC9" w:rsidRPr="0051399C" w:rsidRDefault="00701AC9" w:rsidP="00701AC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94F7722" w14:textId="77777777" w:rsidR="00701AC9" w:rsidRPr="003C2506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1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89A5521" w14:textId="77777777" w:rsidR="00701AC9" w:rsidRPr="0051399C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3C09D8B" w14:textId="77777777" w:rsidR="00701AC9" w:rsidRPr="0051399C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7DC461A1" w14:textId="77777777" w:rsidR="00944444" w:rsidRDefault="00944444" w:rsidP="006C75AB">
      <w:pPr>
        <w:adjustRightInd/>
        <w:spacing w:line="272" w:lineRule="exact"/>
        <w:rPr>
          <w:rFonts w:ascii="ＭＳ ゴシック" w:eastAsia="ＭＳ ゴシック" w:cs="ＭＳ ゴシック"/>
          <w:sz w:val="24"/>
          <w:szCs w:val="24"/>
        </w:rPr>
      </w:pPr>
    </w:p>
    <w:sectPr w:rsidR="00944444" w:rsidSect="00CB4890">
      <w:footerReference w:type="default" r:id="rId7"/>
      <w:type w:val="continuous"/>
      <w:pgSz w:w="11906" w:h="16838" w:code="9"/>
      <w:pgMar w:top="567" w:right="851" w:bottom="567" w:left="851" w:header="283" w:footer="227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5E72" w14:textId="77777777" w:rsidR="00037E76" w:rsidRDefault="00037E76">
      <w:r>
        <w:separator/>
      </w:r>
    </w:p>
  </w:endnote>
  <w:endnote w:type="continuationSeparator" w:id="0">
    <w:p w14:paraId="2D938DA1" w14:textId="77777777" w:rsidR="00037E76" w:rsidRDefault="0003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6436" w14:textId="77777777" w:rsidR="00D97F9E" w:rsidRPr="00D97F9E" w:rsidRDefault="00D97F9E" w:rsidP="00D97F9E">
    <w:pPr>
      <w:pStyle w:val="a5"/>
      <w:ind w:firstLineChars="2800" w:firstLine="5040"/>
      <w:rPr>
        <w:rFonts w:asciiTheme="minorEastAsia" w:eastAsiaTheme="minorEastAsia" w:hAnsiTheme="minorEastAs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546F" w14:textId="77777777" w:rsidR="00037E76" w:rsidRDefault="00037E7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DC645F" w14:textId="77777777" w:rsidR="00037E76" w:rsidRDefault="00037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CD3"/>
    <w:rsid w:val="000111D1"/>
    <w:rsid w:val="00023E0F"/>
    <w:rsid w:val="00037E76"/>
    <w:rsid w:val="0005652D"/>
    <w:rsid w:val="000877E2"/>
    <w:rsid w:val="00092F08"/>
    <w:rsid w:val="00094033"/>
    <w:rsid w:val="000C1545"/>
    <w:rsid w:val="000C20A7"/>
    <w:rsid w:val="000E701A"/>
    <w:rsid w:val="00103B1B"/>
    <w:rsid w:val="001231BD"/>
    <w:rsid w:val="001332DB"/>
    <w:rsid w:val="001658EF"/>
    <w:rsid w:val="00204571"/>
    <w:rsid w:val="00214241"/>
    <w:rsid w:val="00263824"/>
    <w:rsid w:val="002C4C85"/>
    <w:rsid w:val="00314B96"/>
    <w:rsid w:val="003723E1"/>
    <w:rsid w:val="00397459"/>
    <w:rsid w:val="003C2506"/>
    <w:rsid w:val="003E622A"/>
    <w:rsid w:val="004134DD"/>
    <w:rsid w:val="004141C5"/>
    <w:rsid w:val="004547F8"/>
    <w:rsid w:val="00460FE8"/>
    <w:rsid w:val="0046203C"/>
    <w:rsid w:val="00475072"/>
    <w:rsid w:val="004F200D"/>
    <w:rsid w:val="004F47DD"/>
    <w:rsid w:val="0051399C"/>
    <w:rsid w:val="005A7A49"/>
    <w:rsid w:val="005E1B46"/>
    <w:rsid w:val="005E74EC"/>
    <w:rsid w:val="006050BA"/>
    <w:rsid w:val="006216B5"/>
    <w:rsid w:val="00697E82"/>
    <w:rsid w:val="006C75AB"/>
    <w:rsid w:val="006E70D3"/>
    <w:rsid w:val="006F66CB"/>
    <w:rsid w:val="00701AC9"/>
    <w:rsid w:val="0071016E"/>
    <w:rsid w:val="007567AE"/>
    <w:rsid w:val="00783346"/>
    <w:rsid w:val="007A02BB"/>
    <w:rsid w:val="007A6C0D"/>
    <w:rsid w:val="007C3EE7"/>
    <w:rsid w:val="007E1524"/>
    <w:rsid w:val="007F0255"/>
    <w:rsid w:val="007F15FE"/>
    <w:rsid w:val="0083127C"/>
    <w:rsid w:val="008664E5"/>
    <w:rsid w:val="008B4D66"/>
    <w:rsid w:val="00933AA5"/>
    <w:rsid w:val="00944444"/>
    <w:rsid w:val="0096541D"/>
    <w:rsid w:val="00970101"/>
    <w:rsid w:val="009D45F7"/>
    <w:rsid w:val="009D4CB1"/>
    <w:rsid w:val="009D4D67"/>
    <w:rsid w:val="009F38A4"/>
    <w:rsid w:val="00A24E40"/>
    <w:rsid w:val="00A36FAE"/>
    <w:rsid w:val="00A85FF6"/>
    <w:rsid w:val="00AB09F6"/>
    <w:rsid w:val="00AD74AC"/>
    <w:rsid w:val="00B11DA9"/>
    <w:rsid w:val="00B14CD3"/>
    <w:rsid w:val="00B1706B"/>
    <w:rsid w:val="00B264C1"/>
    <w:rsid w:val="00B82B13"/>
    <w:rsid w:val="00B9276F"/>
    <w:rsid w:val="00BB20A4"/>
    <w:rsid w:val="00BD3140"/>
    <w:rsid w:val="00BE5C57"/>
    <w:rsid w:val="00C15CB6"/>
    <w:rsid w:val="00C37880"/>
    <w:rsid w:val="00C66D70"/>
    <w:rsid w:val="00C71CD4"/>
    <w:rsid w:val="00C76960"/>
    <w:rsid w:val="00CB2573"/>
    <w:rsid w:val="00CB4890"/>
    <w:rsid w:val="00D10094"/>
    <w:rsid w:val="00D60561"/>
    <w:rsid w:val="00D8001F"/>
    <w:rsid w:val="00D80D2C"/>
    <w:rsid w:val="00D93AE5"/>
    <w:rsid w:val="00D97F9E"/>
    <w:rsid w:val="00DB4EC9"/>
    <w:rsid w:val="00DD2FC9"/>
    <w:rsid w:val="00DE5044"/>
    <w:rsid w:val="00DE7F4A"/>
    <w:rsid w:val="00E165F9"/>
    <w:rsid w:val="00E351A7"/>
    <w:rsid w:val="00E67BF8"/>
    <w:rsid w:val="00E71433"/>
    <w:rsid w:val="00E827E2"/>
    <w:rsid w:val="00E970DE"/>
    <w:rsid w:val="00EB5E00"/>
    <w:rsid w:val="00EC1E35"/>
    <w:rsid w:val="00EC5E66"/>
    <w:rsid w:val="00F073D8"/>
    <w:rsid w:val="00F1130C"/>
    <w:rsid w:val="00F13CCB"/>
    <w:rsid w:val="00F91EE9"/>
    <w:rsid w:val="00FA62FD"/>
    <w:rsid w:val="00FD3C5E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2B70234"/>
  <w14:defaultImageDpi w14:val="0"/>
  <w15:docId w15:val="{8ACA8F5C-7268-4467-8F96-AF7CC07D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14CD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14CD3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2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7E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641C-2125-4237-867E-5DDA3375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70</Words>
  <Characters>313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8T07:11:00Z</cp:lastPrinted>
  <dcterms:created xsi:type="dcterms:W3CDTF">2020-03-06T00:09:00Z</dcterms:created>
  <dcterms:modified xsi:type="dcterms:W3CDTF">2023-02-13T09:08:00Z</dcterms:modified>
</cp:coreProperties>
</file>